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CC4675">
        <w:t>Epsilon - LAE</w:t>
      </w:r>
      <w:r w:rsidR="00290536">
        <w:tab/>
      </w:r>
      <w:r w:rsidR="00290536">
        <w:tab/>
      </w:r>
      <w:r w:rsidR="00290536">
        <w:tab/>
      </w:r>
      <w:r w:rsidR="00290536">
        <w:tab/>
        <w:t xml:space="preserve">Data de preenchimento: </w:t>
      </w:r>
      <w:r w:rsidR="00420020">
        <w:t>18</w:t>
      </w:r>
      <w:r w:rsidR="00290536">
        <w:t>/</w:t>
      </w:r>
      <w:r w:rsidR="00CC4675">
        <w:t>04</w:t>
      </w:r>
      <w:r w:rsidR="00290536">
        <w:t>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AE5B1A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r w:rsidR="00F4596F">
              <w:rPr>
                <w:color w:val="000000" w:themeColor="text1"/>
                <w:sz w:val="22"/>
                <w:szCs w:val="22"/>
              </w:rPr>
              <w:t>) C</w:t>
            </w:r>
            <w:r w:rsidR="00F4596F" w:rsidRPr="00FC0D09">
              <w:rPr>
                <w:color w:val="000000" w:themeColor="text1"/>
                <w:sz w:val="22"/>
                <w:szCs w:val="22"/>
              </w:rPr>
              <w:t>lasse</w:t>
            </w:r>
            <w:r w:rsidR="00F459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F4596F"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="00F4596F"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="00F4596F"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 w:rsidR="00F4596F"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  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</w:t>
            </w:r>
            <w:r w:rsidR="00AE5B1A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/>
      </w:tblPr>
      <w:tblGrid>
        <w:gridCol w:w="4219"/>
        <w:gridCol w:w="3402"/>
        <w:gridCol w:w="3402"/>
      </w:tblGrid>
      <w:tr w:rsidR="003B5941" w:rsidRPr="004B2861" w:rsidTr="003B5941">
        <w:tc>
          <w:tcPr>
            <w:tcW w:w="4219" w:type="dxa"/>
          </w:tcPr>
          <w:p w:rsidR="003B5941" w:rsidRPr="004B2861" w:rsidRDefault="003B5941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3B5941" w:rsidRPr="004B2861" w:rsidRDefault="003B5941" w:rsidP="000207C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silon-25  </w:t>
            </w:r>
          </w:p>
        </w:tc>
        <w:tc>
          <w:tcPr>
            <w:tcW w:w="3402" w:type="dxa"/>
          </w:tcPr>
          <w:p w:rsidR="003B5941" w:rsidRPr="004B2861" w:rsidRDefault="003B5941" w:rsidP="003B594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silon-38  </w:t>
            </w:r>
          </w:p>
        </w:tc>
      </w:tr>
      <w:tr w:rsidR="003B5941" w:rsidTr="003B5941">
        <w:tc>
          <w:tcPr>
            <w:tcW w:w="4219" w:type="dxa"/>
          </w:tcPr>
          <w:p w:rsidR="003B5941" w:rsidRPr="004B2861" w:rsidRDefault="003B594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3B5941" w:rsidRPr="004B2861" w:rsidRDefault="003B5941" w:rsidP="000207C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0,8</w:t>
            </w:r>
          </w:p>
        </w:tc>
        <w:tc>
          <w:tcPr>
            <w:tcW w:w="3402" w:type="dxa"/>
          </w:tcPr>
          <w:p w:rsidR="003B5941" w:rsidRPr="004B2861" w:rsidRDefault="003B5941" w:rsidP="00823CF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0,8</w:t>
            </w:r>
          </w:p>
        </w:tc>
      </w:tr>
      <w:tr w:rsidR="003B5941" w:rsidTr="003B5941">
        <w:tc>
          <w:tcPr>
            <w:tcW w:w="4219" w:type="dxa"/>
          </w:tcPr>
          <w:p w:rsidR="003B5941" w:rsidRPr="004B2861" w:rsidRDefault="003B594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3402" w:type="dxa"/>
          </w:tcPr>
          <w:p w:rsidR="003B5941" w:rsidRPr="004B2861" w:rsidRDefault="003B5941" w:rsidP="000207C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os Beija Flor</w:t>
            </w:r>
          </w:p>
        </w:tc>
        <w:tc>
          <w:tcPr>
            <w:tcW w:w="3402" w:type="dxa"/>
          </w:tcPr>
          <w:p w:rsidR="003B5941" w:rsidRPr="004B2861" w:rsidRDefault="003B5941" w:rsidP="00C245D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os Beija Flor</w:t>
            </w:r>
          </w:p>
        </w:tc>
      </w:tr>
      <w:tr w:rsidR="003B5941" w:rsidTr="003B5941">
        <w:tc>
          <w:tcPr>
            <w:tcW w:w="4219" w:type="dxa"/>
          </w:tcPr>
          <w:p w:rsidR="003B5941" w:rsidRPr="004B2861" w:rsidRDefault="003B594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B5941" w:rsidRPr="004B2861" w:rsidRDefault="003B5941" w:rsidP="000207C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/2013</w:t>
            </w:r>
          </w:p>
        </w:tc>
        <w:tc>
          <w:tcPr>
            <w:tcW w:w="3402" w:type="dxa"/>
          </w:tcPr>
          <w:p w:rsidR="003B5941" w:rsidRPr="004B2861" w:rsidRDefault="003B5941" w:rsidP="00C245D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/2013</w:t>
            </w:r>
          </w:p>
        </w:tc>
      </w:tr>
      <w:tr w:rsidR="003B5941" w:rsidTr="003B5941">
        <w:tc>
          <w:tcPr>
            <w:tcW w:w="4219" w:type="dxa"/>
          </w:tcPr>
          <w:p w:rsidR="003B5941" w:rsidRPr="004B2861" w:rsidRDefault="003B594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3B5941" w:rsidRPr="004B2861" w:rsidRDefault="003B5941" w:rsidP="000207C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Pr="004B2861">
              <w:rPr>
                <w:sz w:val="16"/>
                <w:szCs w:val="16"/>
              </w:rPr>
              <w:t>) pólvora         (  ) KNSu     (  )</w:t>
            </w:r>
          </w:p>
        </w:tc>
        <w:tc>
          <w:tcPr>
            <w:tcW w:w="3402" w:type="dxa"/>
          </w:tcPr>
          <w:p w:rsidR="003B5941" w:rsidRPr="004B2861" w:rsidRDefault="003B5941" w:rsidP="001B43D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Pr="004B2861">
              <w:rPr>
                <w:sz w:val="16"/>
                <w:szCs w:val="16"/>
              </w:rPr>
              <w:t>) pólvora         (  ) KNSu     (  )</w:t>
            </w:r>
          </w:p>
        </w:tc>
      </w:tr>
      <w:tr w:rsidR="003B5941" w:rsidTr="003B5941">
        <w:tc>
          <w:tcPr>
            <w:tcW w:w="4219" w:type="dxa"/>
          </w:tcPr>
          <w:p w:rsidR="003B5941" w:rsidRPr="004B2861" w:rsidRDefault="003B594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3402" w:type="dxa"/>
          </w:tcPr>
          <w:p w:rsidR="003B5941" w:rsidRPr="004B2861" w:rsidRDefault="003B5941" w:rsidP="000207C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  <w:r w:rsidR="00A36D39">
              <w:rPr>
                <w:sz w:val="16"/>
                <w:szCs w:val="16"/>
              </w:rPr>
              <w:t>,04</w:t>
            </w:r>
          </w:p>
        </w:tc>
        <w:tc>
          <w:tcPr>
            <w:tcW w:w="3402" w:type="dxa"/>
          </w:tcPr>
          <w:p w:rsidR="003B5941" w:rsidRPr="004B2861" w:rsidRDefault="003B5941" w:rsidP="00A36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A36D39">
              <w:rPr>
                <w:sz w:val="16"/>
                <w:szCs w:val="16"/>
              </w:rPr>
              <w:t>2,90</w:t>
            </w:r>
          </w:p>
        </w:tc>
      </w:tr>
      <w:tr w:rsidR="003B5941" w:rsidTr="003B5941">
        <w:tc>
          <w:tcPr>
            <w:tcW w:w="4219" w:type="dxa"/>
          </w:tcPr>
          <w:p w:rsidR="003B5941" w:rsidRPr="004B2861" w:rsidRDefault="003B594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3402" w:type="dxa"/>
          </w:tcPr>
          <w:p w:rsidR="003B5941" w:rsidRPr="004B2861" w:rsidRDefault="003B5941" w:rsidP="000207C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402" w:type="dxa"/>
          </w:tcPr>
          <w:p w:rsidR="003B5941" w:rsidRPr="004B2861" w:rsidRDefault="003B5941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3B5941" w:rsidTr="003B5941">
        <w:tc>
          <w:tcPr>
            <w:tcW w:w="4219" w:type="dxa"/>
          </w:tcPr>
          <w:p w:rsidR="003B5941" w:rsidRPr="004B2861" w:rsidRDefault="003B5941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3B5941" w:rsidRPr="004B2861" w:rsidRDefault="00A36D39" w:rsidP="000207C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3402" w:type="dxa"/>
          </w:tcPr>
          <w:p w:rsidR="003B5941" w:rsidRPr="004B2861" w:rsidRDefault="00A36D39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</w:tr>
      <w:tr w:rsidR="003B5941" w:rsidTr="003B5941">
        <w:tc>
          <w:tcPr>
            <w:tcW w:w="4219" w:type="dxa"/>
          </w:tcPr>
          <w:p w:rsidR="003B5941" w:rsidRPr="004B2861" w:rsidRDefault="003B5941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3B5941" w:rsidRPr="004B2861" w:rsidRDefault="003B5941" w:rsidP="000207C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287</w:t>
            </w:r>
          </w:p>
        </w:tc>
        <w:tc>
          <w:tcPr>
            <w:tcW w:w="3402" w:type="dxa"/>
          </w:tcPr>
          <w:p w:rsidR="003B5941" w:rsidRPr="004B2861" w:rsidRDefault="003B5941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287</w:t>
            </w:r>
          </w:p>
        </w:tc>
      </w:tr>
      <w:tr w:rsidR="003B5941" w:rsidTr="003B5941">
        <w:tc>
          <w:tcPr>
            <w:tcW w:w="4219" w:type="dxa"/>
          </w:tcPr>
          <w:p w:rsidR="003B5941" w:rsidRPr="004B2861" w:rsidRDefault="003B594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3B5941" w:rsidRPr="004B2861" w:rsidRDefault="003B5941" w:rsidP="000207C8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Barrowman        (</w:t>
            </w:r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Rocksim</w:t>
            </w:r>
          </w:p>
        </w:tc>
        <w:tc>
          <w:tcPr>
            <w:tcW w:w="3402" w:type="dxa"/>
          </w:tcPr>
          <w:p w:rsidR="003B5941" w:rsidRPr="004B2861" w:rsidRDefault="003B5941" w:rsidP="008E536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Barrowman        (</w:t>
            </w:r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Rocksim</w:t>
            </w:r>
          </w:p>
        </w:tc>
      </w:tr>
      <w:tr w:rsidR="003B5941" w:rsidTr="003B5941">
        <w:tc>
          <w:tcPr>
            <w:tcW w:w="4219" w:type="dxa"/>
          </w:tcPr>
          <w:p w:rsidR="003B5941" w:rsidRPr="004B2861" w:rsidRDefault="003B594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3B5941" w:rsidRPr="004B2861" w:rsidRDefault="003B5941" w:rsidP="00A36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A36D39">
              <w:rPr>
                <w:sz w:val="16"/>
                <w:szCs w:val="16"/>
              </w:rPr>
              <w:t>96</w:t>
            </w:r>
          </w:p>
        </w:tc>
        <w:tc>
          <w:tcPr>
            <w:tcW w:w="3402" w:type="dxa"/>
          </w:tcPr>
          <w:p w:rsidR="003B5941" w:rsidRPr="004B2861" w:rsidRDefault="003B5941" w:rsidP="00A36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A36D39">
              <w:rPr>
                <w:sz w:val="16"/>
                <w:szCs w:val="16"/>
              </w:rPr>
              <w:t>96</w:t>
            </w:r>
          </w:p>
        </w:tc>
      </w:tr>
      <w:tr w:rsidR="003B5941" w:rsidTr="003B5941">
        <w:tc>
          <w:tcPr>
            <w:tcW w:w="4219" w:type="dxa"/>
          </w:tcPr>
          <w:p w:rsidR="003B5941" w:rsidRPr="004B2861" w:rsidRDefault="003B594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3B5941" w:rsidRPr="004B2861" w:rsidRDefault="003B5941" w:rsidP="000207C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3B5941" w:rsidRPr="004B2861" w:rsidRDefault="003B5941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B5941" w:rsidTr="003B5941">
        <w:tc>
          <w:tcPr>
            <w:tcW w:w="4219" w:type="dxa"/>
          </w:tcPr>
          <w:p w:rsidR="003B5941" w:rsidRPr="004B2861" w:rsidRDefault="003B5941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3B5941" w:rsidRPr="004B2861" w:rsidRDefault="003B5941" w:rsidP="000207C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 1 haste    (X</w:t>
            </w:r>
            <w:r w:rsidRPr="004B2861">
              <w:rPr>
                <w:sz w:val="16"/>
                <w:szCs w:val="16"/>
              </w:rPr>
              <w:t>) 3 hastes       (  )</w:t>
            </w:r>
          </w:p>
        </w:tc>
        <w:tc>
          <w:tcPr>
            <w:tcW w:w="3402" w:type="dxa"/>
          </w:tcPr>
          <w:p w:rsidR="003B5941" w:rsidRPr="004B2861" w:rsidRDefault="003B5941" w:rsidP="00C245D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 1 haste    (X</w:t>
            </w:r>
            <w:r w:rsidRPr="004B2861">
              <w:rPr>
                <w:sz w:val="16"/>
                <w:szCs w:val="16"/>
              </w:rPr>
              <w:t>) 3 hastes       (  )</w:t>
            </w:r>
          </w:p>
        </w:tc>
      </w:tr>
      <w:tr w:rsidR="003B5941" w:rsidTr="003B5941">
        <w:tc>
          <w:tcPr>
            <w:tcW w:w="4219" w:type="dxa"/>
          </w:tcPr>
          <w:p w:rsidR="003B5941" w:rsidRPr="004B2861" w:rsidRDefault="003B5941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3B5941" w:rsidRPr="004B2861" w:rsidRDefault="003B5941" w:rsidP="000207C8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elétrico        (</w:t>
            </w:r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 estopim     (  )</w:t>
            </w:r>
          </w:p>
        </w:tc>
        <w:tc>
          <w:tcPr>
            <w:tcW w:w="3402" w:type="dxa"/>
          </w:tcPr>
          <w:p w:rsidR="003B5941" w:rsidRPr="004B2861" w:rsidRDefault="003B5941" w:rsidP="00680CE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elétrico        (</w:t>
            </w:r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 estopim     (  )</w:t>
            </w:r>
          </w:p>
        </w:tc>
      </w:tr>
      <w:tr w:rsidR="003B5941" w:rsidTr="003B5941">
        <w:tc>
          <w:tcPr>
            <w:tcW w:w="4219" w:type="dxa"/>
          </w:tcPr>
          <w:p w:rsidR="003B5941" w:rsidRPr="004B2861" w:rsidRDefault="003B5941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3B5941" w:rsidRPr="004B2861" w:rsidRDefault="003B5941" w:rsidP="000207C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eak</w:t>
            </w:r>
          </w:p>
        </w:tc>
        <w:tc>
          <w:tcPr>
            <w:tcW w:w="3402" w:type="dxa"/>
          </w:tcPr>
          <w:p w:rsidR="003B5941" w:rsidRPr="004B2861" w:rsidRDefault="003B5941" w:rsidP="003404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eak</w:t>
            </w:r>
          </w:p>
        </w:tc>
      </w:tr>
      <w:tr w:rsidR="003B5941" w:rsidTr="003B5941">
        <w:tc>
          <w:tcPr>
            <w:tcW w:w="4219" w:type="dxa"/>
          </w:tcPr>
          <w:p w:rsidR="003B5941" w:rsidRPr="004B2861" w:rsidRDefault="003B594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3B5941" w:rsidRPr="004B2861" w:rsidRDefault="003B5941" w:rsidP="000207C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us Metrum</w:t>
            </w:r>
          </w:p>
        </w:tc>
        <w:tc>
          <w:tcPr>
            <w:tcW w:w="3402" w:type="dxa"/>
          </w:tcPr>
          <w:p w:rsidR="003B5941" w:rsidRPr="004B2861" w:rsidRDefault="003B5941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us Metrum</w:t>
            </w:r>
          </w:p>
        </w:tc>
      </w:tr>
      <w:tr w:rsidR="003B5941" w:rsidTr="003B5941">
        <w:tc>
          <w:tcPr>
            <w:tcW w:w="4219" w:type="dxa"/>
          </w:tcPr>
          <w:p w:rsidR="003B5941" w:rsidRPr="004B2861" w:rsidRDefault="003B5941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3B5941" w:rsidRPr="004B2861" w:rsidRDefault="003B5941" w:rsidP="000207C8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>
              <w:rPr>
                <w:sz w:val="16"/>
                <w:szCs w:val="16"/>
              </w:rPr>
              <w:t xml:space="preserve">  </w:t>
            </w:r>
            <w:r w:rsidRPr="004B2861">
              <w:rPr>
                <w:sz w:val="16"/>
                <w:szCs w:val="16"/>
              </w:rPr>
              <w:t>(  ) fita      (</w:t>
            </w:r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Ejeção do motor</w:t>
            </w:r>
          </w:p>
        </w:tc>
        <w:tc>
          <w:tcPr>
            <w:tcW w:w="3402" w:type="dxa"/>
          </w:tcPr>
          <w:p w:rsidR="003B5941" w:rsidRPr="004B2861" w:rsidRDefault="003B5941" w:rsidP="00680CE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>
              <w:rPr>
                <w:sz w:val="16"/>
                <w:szCs w:val="16"/>
              </w:rPr>
              <w:t xml:space="preserve">  </w:t>
            </w:r>
            <w:r w:rsidRPr="004B2861">
              <w:rPr>
                <w:sz w:val="16"/>
                <w:szCs w:val="16"/>
              </w:rPr>
              <w:t>(  ) fita      (</w:t>
            </w:r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Ejeção do motor</w:t>
            </w:r>
          </w:p>
        </w:tc>
      </w:tr>
      <w:tr w:rsidR="003B5941" w:rsidTr="003B5941">
        <w:tc>
          <w:tcPr>
            <w:tcW w:w="4219" w:type="dxa"/>
          </w:tcPr>
          <w:p w:rsidR="003B5941" w:rsidRPr="004B2861" w:rsidRDefault="003B594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3402" w:type="dxa"/>
          </w:tcPr>
          <w:p w:rsidR="003B5941" w:rsidRPr="004B2861" w:rsidRDefault="003B5941" w:rsidP="000207C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3402" w:type="dxa"/>
          </w:tcPr>
          <w:p w:rsidR="003B5941" w:rsidRPr="004B2861" w:rsidRDefault="003B5941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3B5941" w:rsidTr="003B5941">
        <w:tc>
          <w:tcPr>
            <w:tcW w:w="4219" w:type="dxa"/>
          </w:tcPr>
          <w:p w:rsidR="003B5941" w:rsidRPr="004B2861" w:rsidRDefault="003B594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assa estimada de propelente no motor (g)</w:t>
            </w:r>
          </w:p>
        </w:tc>
        <w:tc>
          <w:tcPr>
            <w:tcW w:w="3402" w:type="dxa"/>
          </w:tcPr>
          <w:p w:rsidR="003B5941" w:rsidRPr="004B2861" w:rsidRDefault="003B5941" w:rsidP="000207C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</w:t>
            </w:r>
          </w:p>
        </w:tc>
        <w:tc>
          <w:tcPr>
            <w:tcW w:w="3402" w:type="dxa"/>
          </w:tcPr>
          <w:p w:rsidR="003B5941" w:rsidRPr="004B2861" w:rsidRDefault="003B5941" w:rsidP="00C245D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</w:t>
            </w:r>
          </w:p>
        </w:tc>
      </w:tr>
      <w:tr w:rsidR="003B5941" w:rsidTr="003B5941">
        <w:tc>
          <w:tcPr>
            <w:tcW w:w="4219" w:type="dxa"/>
          </w:tcPr>
          <w:p w:rsidR="003B5941" w:rsidRPr="004B2861" w:rsidRDefault="003B5941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assa total do minifoguete (g)</w:t>
            </w:r>
          </w:p>
        </w:tc>
        <w:tc>
          <w:tcPr>
            <w:tcW w:w="3402" w:type="dxa"/>
          </w:tcPr>
          <w:p w:rsidR="003B5941" w:rsidRPr="004B2861" w:rsidRDefault="003B5941" w:rsidP="00A36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36D3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="00A36D39">
              <w:rPr>
                <w:sz w:val="16"/>
                <w:szCs w:val="16"/>
              </w:rPr>
              <w:t>174</w:t>
            </w:r>
          </w:p>
        </w:tc>
        <w:tc>
          <w:tcPr>
            <w:tcW w:w="3402" w:type="dxa"/>
          </w:tcPr>
          <w:p w:rsidR="003B5941" w:rsidRPr="004B2861" w:rsidRDefault="00A36D39" w:rsidP="00A36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3B594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  <w:r w:rsidR="003B5941">
              <w:rPr>
                <w:sz w:val="16"/>
                <w:szCs w:val="16"/>
              </w:rPr>
              <w:t>8</w:t>
            </w:r>
          </w:p>
        </w:tc>
      </w:tr>
      <w:tr w:rsidR="003B5941" w:rsidTr="003B5941">
        <w:tc>
          <w:tcPr>
            <w:tcW w:w="4219" w:type="dxa"/>
          </w:tcPr>
          <w:p w:rsidR="003B5941" w:rsidRPr="004B2861" w:rsidRDefault="003B594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3B5941" w:rsidRPr="004B2861" w:rsidRDefault="003B5941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B5941" w:rsidRPr="004B2861" w:rsidRDefault="003B5941" w:rsidP="000207C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iz de ABS, empenas de madeira balsa tubo-foguete de papel Kraft enrolado com cola, espumas e carga de pólvora para recuperação</w:t>
            </w:r>
          </w:p>
        </w:tc>
        <w:tc>
          <w:tcPr>
            <w:tcW w:w="3402" w:type="dxa"/>
          </w:tcPr>
          <w:p w:rsidR="003B5941" w:rsidRPr="004B2861" w:rsidRDefault="003B5941" w:rsidP="0009167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iz de ABS, empenas de madeira balsa tubo-foguete de papel Kraft enrolado com cola, espumas e carga de pólvora para recuperação</w:t>
            </w:r>
          </w:p>
        </w:tc>
      </w:tr>
      <w:tr w:rsidR="003B5941" w:rsidTr="003B5941">
        <w:tc>
          <w:tcPr>
            <w:tcW w:w="4219" w:type="dxa"/>
          </w:tcPr>
          <w:p w:rsidR="003B5941" w:rsidRPr="004B2861" w:rsidRDefault="003B5941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3B5941" w:rsidRPr="004B2861" w:rsidRDefault="003B5941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B5941" w:rsidRDefault="003B5941" w:rsidP="000207C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há partes metálicas</w:t>
            </w:r>
          </w:p>
          <w:p w:rsidR="003B5941" w:rsidRPr="004B2861" w:rsidRDefault="003B5941" w:rsidP="000207C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B5941" w:rsidRDefault="003B5941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há partes metálicas</w:t>
            </w:r>
          </w:p>
          <w:p w:rsidR="003B5941" w:rsidRPr="004B2861" w:rsidRDefault="003B5941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B5941" w:rsidTr="003B5941">
        <w:tc>
          <w:tcPr>
            <w:tcW w:w="4219" w:type="dxa"/>
          </w:tcPr>
          <w:p w:rsidR="003B5941" w:rsidRDefault="003B594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3B5941" w:rsidRDefault="003B5941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3B5941" w:rsidRPr="004B2861" w:rsidRDefault="003B5941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B5941" w:rsidRDefault="003B5941" w:rsidP="000207C8">
            <w:pPr>
              <w:spacing w:line="360" w:lineRule="auto"/>
              <w:rPr>
                <w:sz w:val="16"/>
                <w:szCs w:val="16"/>
              </w:rPr>
            </w:pPr>
          </w:p>
          <w:p w:rsidR="003B5941" w:rsidRPr="004B2861" w:rsidRDefault="003B5941" w:rsidP="000207C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B5941" w:rsidRDefault="003B5941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3B5941" w:rsidRPr="004B2861" w:rsidRDefault="003B594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B5941" w:rsidTr="003B5941">
        <w:tc>
          <w:tcPr>
            <w:tcW w:w="4219" w:type="dxa"/>
          </w:tcPr>
          <w:p w:rsidR="003B5941" w:rsidRPr="00E52334" w:rsidRDefault="003B5941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ESTE TIPO DE MINIFOGUETE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3B5941" w:rsidRPr="00504058" w:rsidRDefault="003B5941" w:rsidP="000207C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B5941" w:rsidRPr="00504058" w:rsidRDefault="003B5941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B5941" w:rsidTr="003B5941">
        <w:tc>
          <w:tcPr>
            <w:tcW w:w="4219" w:type="dxa"/>
          </w:tcPr>
          <w:p w:rsidR="003B5941" w:rsidRPr="004D7B1D" w:rsidRDefault="003B5941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3B5941" w:rsidRPr="00504058" w:rsidRDefault="003B5941" w:rsidP="000207C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3B5941" w:rsidRPr="00504058" w:rsidRDefault="003B5941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B5941" w:rsidTr="003B5941">
        <w:tc>
          <w:tcPr>
            <w:tcW w:w="4219" w:type="dxa"/>
          </w:tcPr>
          <w:p w:rsidR="003B5941" w:rsidRPr="004D7B1D" w:rsidRDefault="003B5941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anomalias (explosão e/ou ejeção de tubeira/tampa) ocorridas com o motor</w:t>
            </w:r>
          </w:p>
        </w:tc>
        <w:tc>
          <w:tcPr>
            <w:tcW w:w="3402" w:type="dxa"/>
          </w:tcPr>
          <w:p w:rsidR="003B5941" w:rsidRPr="00504058" w:rsidRDefault="003B5941" w:rsidP="000207C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  <w:tc>
          <w:tcPr>
            <w:tcW w:w="3402" w:type="dxa"/>
          </w:tcPr>
          <w:p w:rsidR="003B5941" w:rsidRPr="00504058" w:rsidRDefault="003B5941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3B5941" w:rsidTr="003B5941">
        <w:tc>
          <w:tcPr>
            <w:tcW w:w="4219" w:type="dxa"/>
          </w:tcPr>
          <w:p w:rsidR="003B5941" w:rsidRPr="004D7B1D" w:rsidRDefault="003B5941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3B5941" w:rsidRPr="00504058" w:rsidRDefault="003B5941" w:rsidP="000207C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3B5941" w:rsidRPr="00504058" w:rsidRDefault="003B5941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B5941" w:rsidTr="003B5941">
        <w:tc>
          <w:tcPr>
            <w:tcW w:w="4219" w:type="dxa"/>
          </w:tcPr>
          <w:p w:rsidR="003B5941" w:rsidRPr="004D7B1D" w:rsidRDefault="003B5941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/ou com anomalias</w:t>
            </w:r>
          </w:p>
        </w:tc>
        <w:tc>
          <w:tcPr>
            <w:tcW w:w="3402" w:type="dxa"/>
          </w:tcPr>
          <w:p w:rsidR="003B5941" w:rsidRPr="00504058" w:rsidRDefault="003B5941" w:rsidP="000207C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3B5941" w:rsidRPr="00504058" w:rsidRDefault="003B5941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941" w:rsidTr="003B5941">
        <w:tc>
          <w:tcPr>
            <w:tcW w:w="4219" w:type="dxa"/>
          </w:tcPr>
          <w:p w:rsidR="003B5941" w:rsidRPr="004D7B1D" w:rsidRDefault="003B5941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3B5941" w:rsidRPr="00504058" w:rsidRDefault="003B5941" w:rsidP="000207C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3B5941" w:rsidRPr="00504058" w:rsidRDefault="003B5941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941" w:rsidTr="003B5941">
        <w:tc>
          <w:tcPr>
            <w:tcW w:w="4219" w:type="dxa"/>
          </w:tcPr>
          <w:p w:rsidR="003B5941" w:rsidRPr="004D7B1D" w:rsidRDefault="003B5941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3B5941" w:rsidRPr="00504058" w:rsidRDefault="003B5941" w:rsidP="000207C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3B5941" w:rsidRPr="00504058" w:rsidRDefault="003B5941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B5941" w:rsidTr="003B5941">
        <w:tblPrEx>
          <w:tblLook w:val="04A0"/>
        </w:tblPrEx>
        <w:tc>
          <w:tcPr>
            <w:tcW w:w="4219" w:type="dxa"/>
          </w:tcPr>
          <w:p w:rsidR="003B5941" w:rsidRDefault="003B5941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s voos já feitos com este tipo de minifoguete</w:t>
            </w:r>
          </w:p>
          <w:p w:rsidR="003B5941" w:rsidRPr="00A16E9E" w:rsidRDefault="003B594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B5941" w:rsidRPr="00504058" w:rsidRDefault="003B5941" w:rsidP="000207C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cuperação foi aprimorada e temos confiança que esta irá funcionar</w:t>
            </w:r>
          </w:p>
        </w:tc>
        <w:tc>
          <w:tcPr>
            <w:tcW w:w="3402" w:type="dxa"/>
          </w:tcPr>
          <w:p w:rsidR="003B5941" w:rsidRPr="00504058" w:rsidRDefault="003B5941" w:rsidP="00D939C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cuperação foi aprimorada e temos confiança que esta irá funcionar</w:t>
            </w:r>
          </w:p>
        </w:tc>
      </w:tr>
    </w:tbl>
    <w:p w:rsidR="00B94464" w:rsidRDefault="00B94464" w:rsidP="00661AD9"/>
    <w:sectPr w:rsidR="00B94464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116" w:rsidRDefault="008B1116" w:rsidP="00985516">
      <w:r>
        <w:separator/>
      </w:r>
    </w:p>
  </w:endnote>
  <w:endnote w:type="continuationSeparator" w:id="0">
    <w:p w:rsidR="008B1116" w:rsidRDefault="008B1116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116" w:rsidRDefault="008B1116" w:rsidP="00985516">
      <w:r>
        <w:separator/>
      </w:r>
    </w:p>
  </w:footnote>
  <w:footnote w:type="continuationSeparator" w:id="0">
    <w:p w:rsidR="008B1116" w:rsidRDefault="008B1116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24BED"/>
    <w:rsid w:val="00062849"/>
    <w:rsid w:val="00066204"/>
    <w:rsid w:val="00091674"/>
    <w:rsid w:val="000957BB"/>
    <w:rsid w:val="000C2E95"/>
    <w:rsid w:val="000E2ADA"/>
    <w:rsid w:val="000E6760"/>
    <w:rsid w:val="00110AE6"/>
    <w:rsid w:val="00117F0A"/>
    <w:rsid w:val="001210A2"/>
    <w:rsid w:val="00122823"/>
    <w:rsid w:val="0019170C"/>
    <w:rsid w:val="001B43D4"/>
    <w:rsid w:val="001F25EC"/>
    <w:rsid w:val="002011A5"/>
    <w:rsid w:val="00246D5F"/>
    <w:rsid w:val="00290536"/>
    <w:rsid w:val="002A77F1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62DBC"/>
    <w:rsid w:val="003A6035"/>
    <w:rsid w:val="003B5941"/>
    <w:rsid w:val="003E4D32"/>
    <w:rsid w:val="00420020"/>
    <w:rsid w:val="00420FC0"/>
    <w:rsid w:val="0044742C"/>
    <w:rsid w:val="0046368B"/>
    <w:rsid w:val="004A2B8A"/>
    <w:rsid w:val="004B2861"/>
    <w:rsid w:val="004D7B1D"/>
    <w:rsid w:val="004E6649"/>
    <w:rsid w:val="00504058"/>
    <w:rsid w:val="00514B1D"/>
    <w:rsid w:val="0051595C"/>
    <w:rsid w:val="00520472"/>
    <w:rsid w:val="00523D32"/>
    <w:rsid w:val="005422A6"/>
    <w:rsid w:val="00594DB0"/>
    <w:rsid w:val="005A4B0C"/>
    <w:rsid w:val="005C5C85"/>
    <w:rsid w:val="005E701B"/>
    <w:rsid w:val="005E7A2D"/>
    <w:rsid w:val="0062098A"/>
    <w:rsid w:val="00632569"/>
    <w:rsid w:val="00661AD9"/>
    <w:rsid w:val="00680CE0"/>
    <w:rsid w:val="006B01B0"/>
    <w:rsid w:val="006B060D"/>
    <w:rsid w:val="006C3A7D"/>
    <w:rsid w:val="006D410D"/>
    <w:rsid w:val="006F4663"/>
    <w:rsid w:val="006F4990"/>
    <w:rsid w:val="007109A3"/>
    <w:rsid w:val="00711865"/>
    <w:rsid w:val="00714748"/>
    <w:rsid w:val="00737A0C"/>
    <w:rsid w:val="00756356"/>
    <w:rsid w:val="00777BB7"/>
    <w:rsid w:val="00783C0A"/>
    <w:rsid w:val="007C0D18"/>
    <w:rsid w:val="007E4DBD"/>
    <w:rsid w:val="00823CFC"/>
    <w:rsid w:val="00840AC3"/>
    <w:rsid w:val="00870642"/>
    <w:rsid w:val="008A2275"/>
    <w:rsid w:val="008B1116"/>
    <w:rsid w:val="008D7B71"/>
    <w:rsid w:val="008E23F7"/>
    <w:rsid w:val="008E536C"/>
    <w:rsid w:val="009305AA"/>
    <w:rsid w:val="00957BE2"/>
    <w:rsid w:val="00985516"/>
    <w:rsid w:val="00987583"/>
    <w:rsid w:val="009D20B5"/>
    <w:rsid w:val="009F0AC0"/>
    <w:rsid w:val="00A1586E"/>
    <w:rsid w:val="00A16E9E"/>
    <w:rsid w:val="00A170BD"/>
    <w:rsid w:val="00A36D39"/>
    <w:rsid w:val="00A874F8"/>
    <w:rsid w:val="00A91257"/>
    <w:rsid w:val="00AD0DD9"/>
    <w:rsid w:val="00AE5B1A"/>
    <w:rsid w:val="00B04865"/>
    <w:rsid w:val="00B117AA"/>
    <w:rsid w:val="00B11EE2"/>
    <w:rsid w:val="00B136B5"/>
    <w:rsid w:val="00B26DAB"/>
    <w:rsid w:val="00B30DC5"/>
    <w:rsid w:val="00B65B38"/>
    <w:rsid w:val="00B8359E"/>
    <w:rsid w:val="00B94464"/>
    <w:rsid w:val="00BE0DD2"/>
    <w:rsid w:val="00BE3E4C"/>
    <w:rsid w:val="00C2182D"/>
    <w:rsid w:val="00C22F40"/>
    <w:rsid w:val="00C245D5"/>
    <w:rsid w:val="00C36407"/>
    <w:rsid w:val="00C636AF"/>
    <w:rsid w:val="00C64D10"/>
    <w:rsid w:val="00C856DC"/>
    <w:rsid w:val="00C92A7F"/>
    <w:rsid w:val="00CC4675"/>
    <w:rsid w:val="00D06B39"/>
    <w:rsid w:val="00D14F3B"/>
    <w:rsid w:val="00D66A58"/>
    <w:rsid w:val="00D905C7"/>
    <w:rsid w:val="00DA4C7C"/>
    <w:rsid w:val="00E05364"/>
    <w:rsid w:val="00E113F3"/>
    <w:rsid w:val="00E52334"/>
    <w:rsid w:val="00E74DB3"/>
    <w:rsid w:val="00E81A79"/>
    <w:rsid w:val="00EC5BCB"/>
    <w:rsid w:val="00ED10CD"/>
    <w:rsid w:val="00EF08C9"/>
    <w:rsid w:val="00F11A37"/>
    <w:rsid w:val="00F27E76"/>
    <w:rsid w:val="00F32FC7"/>
    <w:rsid w:val="00F4596F"/>
    <w:rsid w:val="00F8700F"/>
    <w:rsid w:val="00FC1D48"/>
    <w:rsid w:val="00FC2F0C"/>
    <w:rsid w:val="00FC4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mcf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6522E-B4A6-4C22-B828-3B095E20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diego_moro</cp:lastModifiedBy>
  <cp:revision>25</cp:revision>
  <dcterms:created xsi:type="dcterms:W3CDTF">2016-03-19T12:01:00Z</dcterms:created>
  <dcterms:modified xsi:type="dcterms:W3CDTF">2016-04-18T21:34:00Z</dcterms:modified>
</cp:coreProperties>
</file>